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7A0AFB" w:rsidRDefault="007A0AFB" w:rsidP="007A0AFB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854AC">
        <w:t>6</w:t>
      </w:r>
      <w:r w:rsidR="00D94D72">
        <w:t xml:space="preserve"> </w:t>
      </w:r>
      <w:r w:rsidR="009B0004">
        <w:t>а</w:t>
      </w:r>
      <w:r w:rsidR="003854AC">
        <w:t>вгуста и в первой половине дня 7</w:t>
      </w:r>
      <w:r w:rsidR="00D94D72">
        <w:t xml:space="preserve"> августа</w:t>
      </w:r>
      <w:r w:rsidR="003854AC">
        <w:t xml:space="preserve"> с</w:t>
      </w:r>
      <w:r w:rsidRPr="00FE1E24">
        <w:t>одержание</w:t>
      </w:r>
      <w:r>
        <w:t xml:space="preserve"> в воздухе</w:t>
      </w:r>
      <w:r w:rsidR="00DB41E1">
        <w:t xml:space="preserve"> </w:t>
      </w:r>
      <w:r w:rsidR="003854AC">
        <w:t>азота диоксида</w:t>
      </w:r>
      <w:r w:rsidR="003854AC">
        <w:t>,</w:t>
      </w:r>
      <w:r w:rsidR="003854AC">
        <w:t xml:space="preserve"> углерод оксида</w:t>
      </w:r>
      <w:r w:rsidR="003854AC">
        <w:t>,</w:t>
      </w:r>
      <w:r w:rsidR="003854AC">
        <w:t xml:space="preserve"> </w:t>
      </w:r>
      <w:r w:rsidR="00D94D72"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3854AC">
        <w:rPr>
          <w:b/>
          <w:i/>
        </w:rPr>
        <w:t>6 – 7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D66E9" w:rsidRPr="00EA42B7" w:rsidRDefault="009D66E9" w:rsidP="009D66E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 w:rsidR="00F87811">
        <w:rPr>
          <w:color w:val="000000"/>
          <w:szCs w:val="22"/>
        </w:rPr>
        <w:t>Гомеля</w:t>
      </w:r>
      <w:r>
        <w:rPr>
          <w:color w:val="000000"/>
          <w:szCs w:val="22"/>
        </w:rPr>
        <w:t xml:space="preserve"> (в районе ул. </w:t>
      </w:r>
      <w:r w:rsidR="00F87811"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</w:t>
      </w:r>
      <w:r w:rsidR="003854AC">
        <w:t>о 10 микрон (далее – ТЧ10) в 1,5</w:t>
      </w:r>
      <w:r>
        <w:t xml:space="preserve">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B528DD">
        <w:t xml:space="preserve">на станции фонового мониторинга </w:t>
      </w:r>
      <w:r w:rsidR="003854AC">
        <w:t>Гродно,</w:t>
      </w:r>
      <w:r w:rsidR="003854AC">
        <w:t xml:space="preserve"> </w:t>
      </w:r>
      <w:r w:rsidR="003854AC">
        <w:br/>
      </w:r>
      <w:r w:rsidR="003854AC">
        <w:t>д. Пеньки, Минска,</w:t>
      </w:r>
      <w:r w:rsidR="003854AC">
        <w:t xml:space="preserve"> </w:t>
      </w:r>
      <w:r w:rsidR="003854AC">
        <w:t>Витебска,</w:t>
      </w:r>
      <w:r w:rsidR="003854AC">
        <w:t xml:space="preserve"> </w:t>
      </w:r>
      <w:r w:rsidR="003854AC">
        <w:t>Могилева,</w:t>
      </w:r>
      <w:r w:rsidR="003854AC">
        <w:t xml:space="preserve"> </w:t>
      </w:r>
      <w:r w:rsidR="00425421">
        <w:t>в Березинском заповеднике</w:t>
      </w:r>
      <w:r w:rsidR="00425421">
        <w:t xml:space="preserve">, </w:t>
      </w:r>
      <w:r w:rsidR="00425421">
        <w:t>Жлобина</w:t>
      </w:r>
      <w:r w:rsidR="00425421">
        <w:t xml:space="preserve"> и </w:t>
      </w:r>
      <w:r w:rsidR="003854AC">
        <w:t>Бреста</w:t>
      </w:r>
      <w:r w:rsidR="00B528DD">
        <w:t xml:space="preserve"> </w:t>
      </w:r>
      <w:r>
        <w:t>вар</w:t>
      </w:r>
      <w:r w:rsidR="00425421">
        <w:t>ьировались в диапазоне 0,2 – 0,9</w:t>
      </w:r>
      <w:r>
        <w:t xml:space="preserve"> ПДК.</w:t>
      </w:r>
    </w:p>
    <w:p w:rsidR="00220A3D" w:rsidRDefault="00220A3D" w:rsidP="00220A3D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Жлобина (район ул. Пригородная)</w:t>
      </w:r>
      <w:r>
        <w:t xml:space="preserve"> </w:t>
      </w:r>
      <w:r w:rsidRPr="00A851F3">
        <w:t>превыша</w:t>
      </w:r>
      <w:r>
        <w:t xml:space="preserve">ла </w:t>
      </w:r>
      <w:r>
        <w:t>норматив ПДК в 1,3</w:t>
      </w:r>
      <w:r>
        <w:t xml:space="preserve"> раза, в воздухе </w:t>
      </w:r>
      <w:r w:rsidRPr="001C3C3A">
        <w:t>Минска (мик</w:t>
      </w:r>
      <w:r>
        <w:t>рорайон «Уручье») составляла 0,9</w:t>
      </w:r>
      <w:r>
        <w:t xml:space="preserve"> ПДК</w:t>
      </w:r>
      <w:r>
        <w:t>.</w:t>
      </w:r>
    </w:p>
    <w:p w:rsidR="00F87811" w:rsidRDefault="00DB41E1" w:rsidP="00C260E5">
      <w:pPr>
        <w:ind w:firstLine="708"/>
        <w:jc w:val="both"/>
      </w:pPr>
      <w:r>
        <w:t>.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3854AC">
        <w:rPr>
          <w:b/>
          <w:i/>
        </w:rPr>
        <w:t>6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8.23 01:00</c:v>
                </c:pt>
                <c:pt idx="1">
                  <c:v>06.08.23 02:00</c:v>
                </c:pt>
                <c:pt idx="2">
                  <c:v>06.08.23 03:00</c:v>
                </c:pt>
                <c:pt idx="3">
                  <c:v>06.08.23 04:00</c:v>
                </c:pt>
                <c:pt idx="4">
                  <c:v>06.08.23 05:00</c:v>
                </c:pt>
                <c:pt idx="5">
                  <c:v>06.08.23 06:00</c:v>
                </c:pt>
                <c:pt idx="6">
                  <c:v>06.08.23 07:00</c:v>
                </c:pt>
                <c:pt idx="7">
                  <c:v>06.08.23 08:00</c:v>
                </c:pt>
                <c:pt idx="8">
                  <c:v>06.08.23 09:00</c:v>
                </c:pt>
                <c:pt idx="9">
                  <c:v>06.08.23 10:00</c:v>
                </c:pt>
                <c:pt idx="10">
                  <c:v>06.08.23 11:00</c:v>
                </c:pt>
                <c:pt idx="11">
                  <c:v>06.08.23 12:00</c:v>
                </c:pt>
                <c:pt idx="12">
                  <c:v>06.08.23 13:00</c:v>
                </c:pt>
                <c:pt idx="13">
                  <c:v>06.08.23 14:00</c:v>
                </c:pt>
                <c:pt idx="14">
                  <c:v>06.08.23 15:00</c:v>
                </c:pt>
                <c:pt idx="15">
                  <c:v>06.08.23 16:00</c:v>
                </c:pt>
                <c:pt idx="16">
                  <c:v>06.08.23 17:00</c:v>
                </c:pt>
                <c:pt idx="17">
                  <c:v>06.08.23 18:00</c:v>
                </c:pt>
                <c:pt idx="18">
                  <c:v>06.08.23 19:00</c:v>
                </c:pt>
                <c:pt idx="19">
                  <c:v>06.08.23 20:00</c:v>
                </c:pt>
                <c:pt idx="20">
                  <c:v>06.08.23 21:00</c:v>
                </c:pt>
                <c:pt idx="21">
                  <c:v>06.08.23 22:00</c:v>
                </c:pt>
                <c:pt idx="22">
                  <c:v>06.08.23 23:00</c:v>
                </c:pt>
                <c:pt idx="23">
                  <c:v>07.08.23 00:00</c:v>
                </c:pt>
                <c:pt idx="24">
                  <c:v>07.08.23 01:00</c:v>
                </c:pt>
                <c:pt idx="25">
                  <c:v>07.08.23 02:00</c:v>
                </c:pt>
                <c:pt idx="26">
                  <c:v>07.08.23 03:00</c:v>
                </c:pt>
                <c:pt idx="27">
                  <c:v>07.08.23 04:00</c:v>
                </c:pt>
                <c:pt idx="28">
                  <c:v>07.08.23 05:00</c:v>
                </c:pt>
                <c:pt idx="29">
                  <c:v>07.08.23 07:00</c:v>
                </c:pt>
                <c:pt idx="30">
                  <c:v>07.08.23 08:00</c:v>
                </c:pt>
                <c:pt idx="31">
                  <c:v>07.08.23 09:00</c:v>
                </c:pt>
                <c:pt idx="32">
                  <c:v>07.08.23 10:00</c:v>
                </c:pt>
                <c:pt idx="33">
                  <c:v>07.08.23 11:00</c:v>
                </c:pt>
                <c:pt idx="34">
                  <c:v>07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1399999999999997E-2</c:v>
                </c:pt>
                <c:pt idx="1">
                  <c:v>2.2839999999999999E-2</c:v>
                </c:pt>
                <c:pt idx="2">
                  <c:v>1.728E-2</c:v>
                </c:pt>
                <c:pt idx="3">
                  <c:v>1.6160000000000001E-2</c:v>
                </c:pt>
                <c:pt idx="4">
                  <c:v>1.3439999999999999E-2</c:v>
                </c:pt>
                <c:pt idx="5">
                  <c:v>1.6120000000000002E-2</c:v>
                </c:pt>
                <c:pt idx="6">
                  <c:v>1.9640000000000001E-2</c:v>
                </c:pt>
                <c:pt idx="7">
                  <c:v>2.1999999999999999E-2</c:v>
                </c:pt>
                <c:pt idx="8">
                  <c:v>2.6960000000000001E-2</c:v>
                </c:pt>
                <c:pt idx="9">
                  <c:v>2.0120000000000002E-2</c:v>
                </c:pt>
                <c:pt idx="10">
                  <c:v>1.9199999999999998E-2</c:v>
                </c:pt>
                <c:pt idx="11">
                  <c:v>1.8120000000000001E-2</c:v>
                </c:pt>
                <c:pt idx="12">
                  <c:v>1.7639999999999999E-2</c:v>
                </c:pt>
                <c:pt idx="13">
                  <c:v>1.504E-2</c:v>
                </c:pt>
                <c:pt idx="14">
                  <c:v>1.4119999999999999E-2</c:v>
                </c:pt>
                <c:pt idx="15">
                  <c:v>1.2160000000000001E-2</c:v>
                </c:pt>
                <c:pt idx="16">
                  <c:v>1.5599999999999999E-2</c:v>
                </c:pt>
                <c:pt idx="17">
                  <c:v>1.7520000000000001E-2</c:v>
                </c:pt>
                <c:pt idx="18">
                  <c:v>2.068E-2</c:v>
                </c:pt>
                <c:pt idx="19">
                  <c:v>2.52E-2</c:v>
                </c:pt>
                <c:pt idx="20">
                  <c:v>3.8359999999999998E-2</c:v>
                </c:pt>
                <c:pt idx="21">
                  <c:v>4.0920000000000005E-2</c:v>
                </c:pt>
                <c:pt idx="22">
                  <c:v>3.168E-2</c:v>
                </c:pt>
                <c:pt idx="23">
                  <c:v>1.6800000000000002E-2</c:v>
                </c:pt>
                <c:pt idx="24">
                  <c:v>8.1600000000000006E-3</c:v>
                </c:pt>
                <c:pt idx="25">
                  <c:v>7.5199999999999998E-3</c:v>
                </c:pt>
                <c:pt idx="26">
                  <c:v>5.0400000000000002E-3</c:v>
                </c:pt>
                <c:pt idx="27">
                  <c:v>4.2000000000000006E-3</c:v>
                </c:pt>
                <c:pt idx="28">
                  <c:v>6.6799999999999993E-3</c:v>
                </c:pt>
                <c:pt idx="29">
                  <c:v>2.7879999999999999E-2</c:v>
                </c:pt>
                <c:pt idx="30">
                  <c:v>4.9599999999999998E-2</c:v>
                </c:pt>
                <c:pt idx="31">
                  <c:v>5.9799999999999999E-2</c:v>
                </c:pt>
                <c:pt idx="32">
                  <c:v>5.5719999999999999E-2</c:v>
                </c:pt>
                <c:pt idx="33">
                  <c:v>6.38400000000000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8.23 01:00</c:v>
                </c:pt>
                <c:pt idx="1">
                  <c:v>06.08.23 02:00</c:v>
                </c:pt>
                <c:pt idx="2">
                  <c:v>06.08.23 03:00</c:v>
                </c:pt>
                <c:pt idx="3">
                  <c:v>06.08.23 04:00</c:v>
                </c:pt>
                <c:pt idx="4">
                  <c:v>06.08.23 05:00</c:v>
                </c:pt>
                <c:pt idx="5">
                  <c:v>06.08.23 06:00</c:v>
                </c:pt>
                <c:pt idx="6">
                  <c:v>06.08.23 07:00</c:v>
                </c:pt>
                <c:pt idx="7">
                  <c:v>06.08.23 08:00</c:v>
                </c:pt>
                <c:pt idx="8">
                  <c:v>06.08.23 09:00</c:v>
                </c:pt>
                <c:pt idx="9">
                  <c:v>06.08.23 10:00</c:v>
                </c:pt>
                <c:pt idx="10">
                  <c:v>06.08.23 11:00</c:v>
                </c:pt>
                <c:pt idx="11">
                  <c:v>06.08.23 12:00</c:v>
                </c:pt>
                <c:pt idx="12">
                  <c:v>06.08.23 13:00</c:v>
                </c:pt>
                <c:pt idx="13">
                  <c:v>06.08.23 14:00</c:v>
                </c:pt>
                <c:pt idx="14">
                  <c:v>06.08.23 15:00</c:v>
                </c:pt>
                <c:pt idx="15">
                  <c:v>06.08.23 16:00</c:v>
                </c:pt>
                <c:pt idx="16">
                  <c:v>06.08.23 17:00</c:v>
                </c:pt>
                <c:pt idx="17">
                  <c:v>06.08.23 18:00</c:v>
                </c:pt>
                <c:pt idx="18">
                  <c:v>06.08.23 19:00</c:v>
                </c:pt>
                <c:pt idx="19">
                  <c:v>06.08.23 20:00</c:v>
                </c:pt>
                <c:pt idx="20">
                  <c:v>06.08.23 21:00</c:v>
                </c:pt>
                <c:pt idx="21">
                  <c:v>06.08.23 22:00</c:v>
                </c:pt>
                <c:pt idx="22">
                  <c:v>06.08.23 23:00</c:v>
                </c:pt>
                <c:pt idx="23">
                  <c:v>07.08.23 00:00</c:v>
                </c:pt>
                <c:pt idx="24">
                  <c:v>07.08.23 01:00</c:v>
                </c:pt>
                <c:pt idx="25">
                  <c:v>07.08.23 02:00</c:v>
                </c:pt>
                <c:pt idx="26">
                  <c:v>07.08.23 03:00</c:v>
                </c:pt>
                <c:pt idx="27">
                  <c:v>07.08.23 04:00</c:v>
                </c:pt>
                <c:pt idx="28">
                  <c:v>07.08.23 05:00</c:v>
                </c:pt>
                <c:pt idx="29">
                  <c:v>07.08.23 07:00</c:v>
                </c:pt>
                <c:pt idx="30">
                  <c:v>07.08.23 08:00</c:v>
                </c:pt>
                <c:pt idx="31">
                  <c:v>07.08.23 09:00</c:v>
                </c:pt>
                <c:pt idx="32">
                  <c:v>07.08.23 10:00</c:v>
                </c:pt>
                <c:pt idx="33">
                  <c:v>07.08.23 11:00</c:v>
                </c:pt>
                <c:pt idx="34">
                  <c:v>07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256000000000002E-2</c:v>
                </c:pt>
                <c:pt idx="1">
                  <c:v>4.7255999999999999E-2</c:v>
                </c:pt>
                <c:pt idx="2">
                  <c:v>4.6189999999999995E-2</c:v>
                </c:pt>
                <c:pt idx="3">
                  <c:v>4.4833999999999999E-2</c:v>
                </c:pt>
                <c:pt idx="4">
                  <c:v>4.4580000000000002E-2</c:v>
                </c:pt>
                <c:pt idx="5">
                  <c:v>4.4549999999999999E-2</c:v>
                </c:pt>
                <c:pt idx="6">
                  <c:v>4.5584E-2</c:v>
                </c:pt>
                <c:pt idx="7">
                  <c:v>4.6239999999999996E-2</c:v>
                </c:pt>
                <c:pt idx="8">
                  <c:v>4.6954000000000003E-2</c:v>
                </c:pt>
                <c:pt idx="9">
                  <c:v>4.7404000000000002E-2</c:v>
                </c:pt>
                <c:pt idx="10">
                  <c:v>4.8413999999999999E-2</c:v>
                </c:pt>
                <c:pt idx="11">
                  <c:v>5.0624000000000002E-2</c:v>
                </c:pt>
                <c:pt idx="12">
                  <c:v>5.1870000000000006E-2</c:v>
                </c:pt>
                <c:pt idx="13">
                  <c:v>5.2384E-2</c:v>
                </c:pt>
                <c:pt idx="14">
                  <c:v>5.1594000000000008E-2</c:v>
                </c:pt>
                <c:pt idx="15">
                  <c:v>5.1696000000000006E-2</c:v>
                </c:pt>
                <c:pt idx="16">
                  <c:v>5.1655999999999994E-2</c:v>
                </c:pt>
                <c:pt idx="17">
                  <c:v>5.1410000000000004E-2</c:v>
                </c:pt>
                <c:pt idx="18">
                  <c:v>5.0645999999999997E-2</c:v>
                </c:pt>
                <c:pt idx="19">
                  <c:v>5.1054000000000002E-2</c:v>
                </c:pt>
                <c:pt idx="20">
                  <c:v>5.3536E-2</c:v>
                </c:pt>
                <c:pt idx="21">
                  <c:v>5.271E-2</c:v>
                </c:pt>
                <c:pt idx="22">
                  <c:v>5.0345999999999995E-2</c:v>
                </c:pt>
                <c:pt idx="23">
                  <c:v>4.7419999999999997E-2</c:v>
                </c:pt>
                <c:pt idx="24">
                  <c:v>4.5456000000000003E-2</c:v>
                </c:pt>
                <c:pt idx="25">
                  <c:v>4.403E-2</c:v>
                </c:pt>
                <c:pt idx="26">
                  <c:v>4.2894000000000002E-2</c:v>
                </c:pt>
                <c:pt idx="27">
                  <c:v>4.2444000000000003E-2</c:v>
                </c:pt>
                <c:pt idx="28">
                  <c:v>4.2900000000000001E-2</c:v>
                </c:pt>
                <c:pt idx="29">
                  <c:v>4.5620000000000001E-2</c:v>
                </c:pt>
                <c:pt idx="30">
                  <c:v>4.913E-2</c:v>
                </c:pt>
                <c:pt idx="31">
                  <c:v>5.0310000000000001E-2</c:v>
                </c:pt>
                <c:pt idx="32">
                  <c:v>4.8576000000000001E-2</c:v>
                </c:pt>
                <c:pt idx="33">
                  <c:v>5.0516000000000005E-2</c:v>
                </c:pt>
                <c:pt idx="34">
                  <c:v>5.536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8.23 01:00</c:v>
                </c:pt>
                <c:pt idx="1">
                  <c:v>06.08.23 02:00</c:v>
                </c:pt>
                <c:pt idx="2">
                  <c:v>06.08.23 03:00</c:v>
                </c:pt>
                <c:pt idx="3">
                  <c:v>06.08.23 04:00</c:v>
                </c:pt>
                <c:pt idx="4">
                  <c:v>06.08.23 05:00</c:v>
                </c:pt>
                <c:pt idx="5">
                  <c:v>06.08.23 06:00</c:v>
                </c:pt>
                <c:pt idx="6">
                  <c:v>06.08.23 07:00</c:v>
                </c:pt>
                <c:pt idx="7">
                  <c:v>06.08.23 08:00</c:v>
                </c:pt>
                <c:pt idx="8">
                  <c:v>06.08.23 09:00</c:v>
                </c:pt>
                <c:pt idx="9">
                  <c:v>06.08.23 10:00</c:v>
                </c:pt>
                <c:pt idx="10">
                  <c:v>06.08.23 11:00</c:v>
                </c:pt>
                <c:pt idx="11">
                  <c:v>06.08.23 12:00</c:v>
                </c:pt>
                <c:pt idx="12">
                  <c:v>06.08.23 13:00</c:v>
                </c:pt>
                <c:pt idx="13">
                  <c:v>06.08.23 14:00</c:v>
                </c:pt>
                <c:pt idx="14">
                  <c:v>06.08.23 15:00</c:v>
                </c:pt>
                <c:pt idx="15">
                  <c:v>06.08.23 16:00</c:v>
                </c:pt>
                <c:pt idx="16">
                  <c:v>06.08.23 17:00</c:v>
                </c:pt>
                <c:pt idx="17">
                  <c:v>06.08.23 18:00</c:v>
                </c:pt>
                <c:pt idx="18">
                  <c:v>06.08.23 19:00</c:v>
                </c:pt>
                <c:pt idx="19">
                  <c:v>06.08.23 20:00</c:v>
                </c:pt>
                <c:pt idx="20">
                  <c:v>06.08.23 21:00</c:v>
                </c:pt>
                <c:pt idx="21">
                  <c:v>06.08.23 22:00</c:v>
                </c:pt>
                <c:pt idx="22">
                  <c:v>06.08.23 23:00</c:v>
                </c:pt>
                <c:pt idx="23">
                  <c:v>07.08.23 00:00</c:v>
                </c:pt>
                <c:pt idx="24">
                  <c:v>07.08.23 01:00</c:v>
                </c:pt>
                <c:pt idx="25">
                  <c:v>07.08.23 02:00</c:v>
                </c:pt>
                <c:pt idx="26">
                  <c:v>07.08.23 03:00</c:v>
                </c:pt>
                <c:pt idx="27">
                  <c:v>07.08.23 04:00</c:v>
                </c:pt>
                <c:pt idx="28">
                  <c:v>07.08.23 05:00</c:v>
                </c:pt>
                <c:pt idx="29">
                  <c:v>07.08.23 07:00</c:v>
                </c:pt>
                <c:pt idx="30">
                  <c:v>07.08.23 08:00</c:v>
                </c:pt>
                <c:pt idx="31">
                  <c:v>07.08.23 09:00</c:v>
                </c:pt>
                <c:pt idx="32">
                  <c:v>07.08.23 10:00</c:v>
                </c:pt>
                <c:pt idx="33">
                  <c:v>07.08.23 11:00</c:v>
                </c:pt>
                <c:pt idx="34">
                  <c:v>07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359999999999999E-2</c:v>
                </c:pt>
                <c:pt idx="1">
                  <c:v>3.1460000000000002E-2</c:v>
                </c:pt>
                <c:pt idx="2">
                  <c:v>3.116E-2</c:v>
                </c:pt>
                <c:pt idx="3">
                  <c:v>3.058E-2</c:v>
                </c:pt>
                <c:pt idx="4">
                  <c:v>2.9760000000000002E-2</c:v>
                </c:pt>
                <c:pt idx="5">
                  <c:v>3.0040000000000001E-2</c:v>
                </c:pt>
                <c:pt idx="6">
                  <c:v>2.98E-2</c:v>
                </c:pt>
                <c:pt idx="7">
                  <c:v>2.9659999999999999E-2</c:v>
                </c:pt>
                <c:pt idx="8">
                  <c:v>2.878E-2</c:v>
                </c:pt>
                <c:pt idx="9">
                  <c:v>2.9100000000000001E-2</c:v>
                </c:pt>
                <c:pt idx="10">
                  <c:v>2.894E-2</c:v>
                </c:pt>
                <c:pt idx="11">
                  <c:v>2.9479999999999999E-2</c:v>
                </c:pt>
                <c:pt idx="12">
                  <c:v>2.964E-2</c:v>
                </c:pt>
                <c:pt idx="13">
                  <c:v>3.0940000000000002E-2</c:v>
                </c:pt>
                <c:pt idx="14">
                  <c:v>3.2619999999999996E-2</c:v>
                </c:pt>
                <c:pt idx="15">
                  <c:v>3.2199999999999999E-2</c:v>
                </c:pt>
                <c:pt idx="16">
                  <c:v>3.2899999999999999E-2</c:v>
                </c:pt>
                <c:pt idx="17">
                  <c:v>3.2219999999999999E-2</c:v>
                </c:pt>
                <c:pt idx="18">
                  <c:v>3.2119999999999996E-2</c:v>
                </c:pt>
                <c:pt idx="19">
                  <c:v>3.1260000000000003E-2</c:v>
                </c:pt>
                <c:pt idx="20">
                  <c:v>3.0379999999999997E-2</c:v>
                </c:pt>
                <c:pt idx="21">
                  <c:v>2.894E-2</c:v>
                </c:pt>
                <c:pt idx="22">
                  <c:v>2.904E-2</c:v>
                </c:pt>
                <c:pt idx="23">
                  <c:v>2.9479999999999999E-2</c:v>
                </c:pt>
                <c:pt idx="24">
                  <c:v>2.9000000000000001E-2</c:v>
                </c:pt>
                <c:pt idx="25">
                  <c:v>2.896E-2</c:v>
                </c:pt>
                <c:pt idx="26">
                  <c:v>2.8840000000000001E-2</c:v>
                </c:pt>
                <c:pt idx="27">
                  <c:v>2.802E-2</c:v>
                </c:pt>
                <c:pt idx="28">
                  <c:v>2.802E-2</c:v>
                </c:pt>
                <c:pt idx="29">
                  <c:v>2.826E-2</c:v>
                </c:pt>
                <c:pt idx="30">
                  <c:v>2.7820000000000001E-2</c:v>
                </c:pt>
                <c:pt idx="31">
                  <c:v>2.734E-2</c:v>
                </c:pt>
                <c:pt idx="32">
                  <c:v>2.794E-2</c:v>
                </c:pt>
                <c:pt idx="33">
                  <c:v>2.7640000000000001E-2</c:v>
                </c:pt>
                <c:pt idx="34">
                  <c:v>2.84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863488"/>
        <c:axId val="115697152"/>
      </c:lineChart>
      <c:catAx>
        <c:axId val="10886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5697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5697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88634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32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9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9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84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28352"/>
        <c:axId val="69156864"/>
      </c:barChart>
      <c:catAx>
        <c:axId val="33028352"/>
        <c:scaling>
          <c:orientation val="minMax"/>
        </c:scaling>
        <c:delete val="1"/>
        <c:axPos val="b"/>
        <c:majorTickMark val="out"/>
        <c:minorTickMark val="none"/>
        <c:tickLblPos val="nextTo"/>
        <c:crossAx val="69156864"/>
        <c:crosses val="autoZero"/>
        <c:auto val="1"/>
        <c:lblAlgn val="ctr"/>
        <c:lblOffset val="100"/>
        <c:noMultiLvlLbl val="0"/>
      </c:catAx>
      <c:valAx>
        <c:axId val="69156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2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86718330349653"/>
          <c:y val="1.2730825785020267E-6"/>
          <c:w val="0.37644419219676301"/>
          <c:h val="0.9805890817180694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988727-57B7-4932-9000-68A1E278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3-06-26T13:09:00Z</cp:lastPrinted>
  <dcterms:created xsi:type="dcterms:W3CDTF">2023-08-07T09:45:00Z</dcterms:created>
  <dcterms:modified xsi:type="dcterms:W3CDTF">2023-08-07T09:51:00Z</dcterms:modified>
</cp:coreProperties>
</file>